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A5" w:rsidRDefault="00A256C5" w:rsidP="00A76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9DF">
        <w:rPr>
          <w:rFonts w:ascii="Times New Roman" w:hAnsi="Times New Roman" w:cs="Times New Roman"/>
          <w:b/>
          <w:sz w:val="32"/>
          <w:szCs w:val="32"/>
        </w:rPr>
        <w:t>Сольфеджио 6 класс</w:t>
      </w:r>
      <w:r w:rsidR="00A766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66AD" w:rsidRDefault="00B17280" w:rsidP="00A76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="00F81571">
        <w:rPr>
          <w:rFonts w:ascii="Times New Roman" w:hAnsi="Times New Roman" w:cs="Times New Roman"/>
          <w:b/>
          <w:sz w:val="32"/>
          <w:szCs w:val="32"/>
        </w:rPr>
        <w:t xml:space="preserve"> мая</w:t>
      </w:r>
    </w:p>
    <w:p w:rsidR="0009208D" w:rsidRDefault="0009208D" w:rsidP="00A76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571" w:rsidRDefault="00F81571" w:rsidP="00F8157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нально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F815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28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17280">
        <w:rPr>
          <w:rFonts w:ascii="Times New Roman" w:hAnsi="Times New Roman" w:cs="Times New Roman"/>
          <w:b/>
          <w:sz w:val="28"/>
          <w:szCs w:val="28"/>
        </w:rPr>
        <w:t>гармонический</w:t>
      </w:r>
      <w:proofErr w:type="gramEnd"/>
      <w:r w:rsidR="00B17280">
        <w:rPr>
          <w:rFonts w:ascii="Times New Roman" w:hAnsi="Times New Roman" w:cs="Times New Roman"/>
          <w:b/>
          <w:sz w:val="28"/>
          <w:szCs w:val="28"/>
        </w:rPr>
        <w:t>)</w:t>
      </w:r>
    </w:p>
    <w:p w:rsidR="0009208D" w:rsidRPr="00B17280" w:rsidRDefault="002B21C2" w:rsidP="002B21C2">
      <w:pPr>
        <w:pStyle w:val="a3"/>
        <w:numPr>
          <w:ilvl w:val="0"/>
          <w:numId w:val="15"/>
        </w:numPr>
        <w:spacing w:after="0" w:line="360" w:lineRule="auto"/>
        <w:ind w:left="7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21C2">
        <w:rPr>
          <w:rFonts w:ascii="Times New Roman" w:hAnsi="Times New Roman" w:cs="Times New Roman"/>
          <w:b/>
          <w:sz w:val="28"/>
          <w:szCs w:val="28"/>
        </w:rPr>
        <w:t>петь</w:t>
      </w:r>
      <w:r w:rsidR="0009208D">
        <w:rPr>
          <w:rFonts w:ascii="Times New Roman" w:hAnsi="Times New Roman" w:cs="Times New Roman"/>
          <w:sz w:val="28"/>
          <w:szCs w:val="28"/>
        </w:rPr>
        <w:t>, с аккомпанементом</w:t>
      </w:r>
      <w:r w:rsidRPr="002B21C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B17280">
        <w:rPr>
          <w:rFonts w:ascii="Times New Roman" w:hAnsi="Times New Roman" w:cs="Times New Roman"/>
          <w:sz w:val="28"/>
          <w:szCs w:val="28"/>
        </w:rPr>
        <w:t>Т</w:t>
      </w:r>
      <w:r w:rsidRPr="00B1728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172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9208D" w:rsidRPr="00B17280">
        <w:rPr>
          <w:rFonts w:ascii="Times New Roman" w:hAnsi="Times New Roman" w:cs="Times New Roman"/>
          <w:sz w:val="28"/>
          <w:szCs w:val="28"/>
        </w:rPr>
        <w:t>;</w:t>
      </w:r>
    </w:p>
    <w:p w:rsidR="002B21C2" w:rsidRPr="00B17280" w:rsidRDefault="0009208D" w:rsidP="002B21C2">
      <w:pPr>
        <w:pStyle w:val="a3"/>
        <w:numPr>
          <w:ilvl w:val="0"/>
          <w:numId w:val="15"/>
        </w:numPr>
        <w:spacing w:after="0" w:line="360" w:lineRule="auto"/>
        <w:ind w:left="79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ь</w:t>
      </w:r>
      <w:r>
        <w:rPr>
          <w:rFonts w:ascii="Times New Roman" w:hAnsi="Times New Roman" w:cs="Times New Roman"/>
          <w:sz w:val="28"/>
          <w:szCs w:val="28"/>
        </w:rPr>
        <w:t>, без аккомпанемента</w:t>
      </w:r>
      <w:r w:rsidR="00B17280">
        <w:rPr>
          <w:rFonts w:ascii="Times New Roman" w:hAnsi="Times New Roman" w:cs="Times New Roman"/>
          <w:sz w:val="28"/>
          <w:szCs w:val="28"/>
        </w:rPr>
        <w:t xml:space="preserve"> + </w:t>
      </w:r>
      <w:r w:rsidR="00B17280" w:rsidRPr="00B17280">
        <w:rPr>
          <w:rFonts w:ascii="Times New Roman" w:hAnsi="Times New Roman" w:cs="Times New Roman"/>
          <w:sz w:val="28"/>
          <w:szCs w:val="28"/>
        </w:rPr>
        <w:t>Т</w:t>
      </w:r>
      <w:r w:rsidR="00B17280" w:rsidRPr="00B1728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17280" w:rsidRPr="00B172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7280">
        <w:rPr>
          <w:rFonts w:ascii="Times New Roman" w:hAnsi="Times New Roman" w:cs="Times New Roman"/>
          <w:sz w:val="28"/>
          <w:szCs w:val="28"/>
        </w:rPr>
        <w:t>.</w:t>
      </w:r>
    </w:p>
    <w:p w:rsidR="001202A5" w:rsidRDefault="001202A5" w:rsidP="00A25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467" w:rsidRPr="00673467" w:rsidRDefault="00B17280" w:rsidP="00F815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B17280">
        <w:rPr>
          <w:rFonts w:ascii="Times New Roman" w:hAnsi="Times New Roman" w:cs="Times New Roman"/>
          <w:b/>
          <w:color w:val="FF0000"/>
          <w:sz w:val="28"/>
          <w:szCs w:val="28"/>
        </w:rPr>
        <w:t>Новая п</w:t>
      </w:r>
      <w:r w:rsidR="005F19DF" w:rsidRPr="00B17280">
        <w:rPr>
          <w:rFonts w:ascii="Times New Roman" w:hAnsi="Times New Roman" w:cs="Times New Roman"/>
          <w:b/>
          <w:color w:val="FF0000"/>
          <w:sz w:val="28"/>
          <w:szCs w:val="28"/>
        </w:rPr>
        <w:t>оследовательность</w:t>
      </w:r>
      <w:r w:rsidR="00A321A0" w:rsidRPr="00B172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F19DF" w:rsidRPr="00156912">
        <w:rPr>
          <w:rFonts w:ascii="Times New Roman" w:hAnsi="Times New Roman" w:cs="Times New Roman"/>
          <w:sz w:val="28"/>
          <w:szCs w:val="28"/>
        </w:rPr>
        <w:t>(</w:t>
      </w:r>
      <w:r w:rsidR="008243DE">
        <w:rPr>
          <w:rFonts w:ascii="Times New Roman" w:hAnsi="Times New Roman" w:cs="Times New Roman"/>
          <w:sz w:val="28"/>
          <w:szCs w:val="28"/>
        </w:rPr>
        <w:t>тональность</w:t>
      </w:r>
      <w:r w:rsidR="00706476" w:rsidRPr="00156912">
        <w:rPr>
          <w:rFonts w:ascii="Times New Roman" w:hAnsi="Times New Roman" w:cs="Times New Roman"/>
          <w:sz w:val="28"/>
          <w:szCs w:val="28"/>
        </w:rPr>
        <w:t xml:space="preserve"> </w:t>
      </w:r>
      <w:r w:rsidR="00DE171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171A" w:rsidRPr="00DE171A">
        <w:rPr>
          <w:rFonts w:ascii="Times New Roman" w:hAnsi="Times New Roman" w:cs="Times New Roman"/>
          <w:sz w:val="28"/>
          <w:szCs w:val="28"/>
        </w:rPr>
        <w:t>-</w:t>
      </w:r>
      <w:r w:rsidR="00DE171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E171A" w:rsidRPr="00DE1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71A">
        <w:rPr>
          <w:rFonts w:ascii="Times New Roman" w:hAnsi="Times New Roman" w:cs="Times New Roman"/>
          <w:sz w:val="28"/>
          <w:szCs w:val="28"/>
        </w:rPr>
        <w:t>гармонический</w:t>
      </w:r>
      <w:proofErr w:type="gramEnd"/>
      <w:r w:rsidR="005F19DF" w:rsidRPr="00156912">
        <w:rPr>
          <w:rFonts w:ascii="Times New Roman" w:hAnsi="Times New Roman" w:cs="Times New Roman"/>
          <w:sz w:val="28"/>
          <w:szCs w:val="28"/>
        </w:rPr>
        <w:t>)</w:t>
      </w:r>
    </w:p>
    <w:p w:rsidR="00B9782E" w:rsidRPr="00673467" w:rsidRDefault="00B17280" w:rsidP="0067346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строить в тетради (не петь!)</w:t>
      </w:r>
    </w:p>
    <w:p w:rsidR="00673467" w:rsidRPr="00673467" w:rsidRDefault="00673467" w:rsidP="0067346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A321A0" w:rsidRPr="00673467" w:rsidRDefault="005F19DF" w:rsidP="001202A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673467">
        <w:rPr>
          <w:rFonts w:ascii="Times New Roman" w:hAnsi="Times New Roman" w:cs="Times New Roman"/>
          <w:b/>
          <w:sz w:val="28"/>
          <w:szCs w:val="28"/>
        </w:rPr>
        <w:t>Т</w:t>
      </w:r>
      <w:r w:rsidR="00DE171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E171A" w:rsidRPr="00DE171A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DE171A" w:rsidRPr="00DE171A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DE171A" w:rsidRPr="00DE171A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="00DE17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E171A" w:rsidRPr="00DE171A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DE171A" w:rsidRPr="00DE171A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DE171A" w:rsidRPr="00DE1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71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E171A" w:rsidRPr="00DE171A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Pr="00673467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proofErr w:type="gramEnd"/>
      <w:r w:rsidRPr="0067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71A" w:rsidRPr="006734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E171A" w:rsidRPr="00673467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DE171A"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DE171A" w:rsidRPr="00DE171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DE171A" w:rsidRPr="00DE171A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73467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7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E171A" w:rsidRPr="00DE171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73467">
        <w:rPr>
          <w:rFonts w:ascii="Times New Roman" w:hAnsi="Times New Roman" w:cs="Times New Roman"/>
          <w:b/>
          <w:sz w:val="28"/>
          <w:szCs w:val="28"/>
        </w:rPr>
        <w:t>|</w:t>
      </w:r>
      <w:r w:rsidR="00DE171A" w:rsidRPr="00DE1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</w:p>
    <w:p w:rsidR="003D6C03" w:rsidRPr="008243DE" w:rsidRDefault="003D6C03" w:rsidP="0082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E44A7E" w:rsidP="00DE17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A7E">
        <w:rPr>
          <w:rFonts w:ascii="Times New Roman" w:hAnsi="Times New Roman" w:cs="Times New Roman"/>
          <w:b/>
          <w:sz w:val="28"/>
          <w:szCs w:val="28"/>
        </w:rPr>
        <w:t>Одноголосие</w:t>
      </w:r>
    </w:p>
    <w:p w:rsidR="00E44A7E" w:rsidRPr="00E44A7E" w:rsidRDefault="00E44A7E" w:rsidP="00E44A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881" w:rsidRDefault="00E44A7E" w:rsidP="00E4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9AA5A" wp14:editId="31D94797">
            <wp:extent cx="5934075" cy="1295400"/>
            <wp:effectExtent l="0" t="0" r="9525" b="0"/>
            <wp:docPr id="4" name="Рисунок 4" descr="C:\Users\User\Desktop\Работа\УРОКИ\Маркова-Сольфеджио\Калмыков и Фридкин, 1-голосие\6 класс\092 (573-57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УРОКИ\Маркова-Сольфеджио\Калмыков и Фридкин, 1-голосие\6 класс\092 (573-577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18" b="1623"/>
                    <a:stretch/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7E" w:rsidRDefault="00E44A7E" w:rsidP="0003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76325"/>
            <wp:effectExtent l="0" t="0" r="9525" b="9525"/>
            <wp:docPr id="5" name="Рисунок 5" descr="C:\Users\User\Desktop\Работа\УРОКИ\Маркова-Сольфеджио\Калмыков и Фридкин, 1-голосие\6 класс\093 (578-58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УРОКИ\Маркова-Сольфеджио\Калмыков и Фридкин, 1-голосие\6 класс\093 (578-580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6844"/>
                    <a:stretch/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DE" w:rsidRDefault="003F64DE" w:rsidP="0003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DE" w:rsidRPr="00232A8F" w:rsidRDefault="003F64DE" w:rsidP="003F64D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тональность номера;</w:t>
      </w:r>
      <w:r w:rsidRPr="0023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4DE" w:rsidRPr="00CD7533" w:rsidRDefault="003F64DE" w:rsidP="003F64D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оварить</w:t>
      </w:r>
      <w:proofErr w:type="spellEnd"/>
      <w:r w:rsidRPr="00CD7533">
        <w:rPr>
          <w:rFonts w:ascii="Times New Roman" w:hAnsi="Times New Roman" w:cs="Times New Roman"/>
          <w:sz w:val="28"/>
          <w:szCs w:val="28"/>
        </w:rPr>
        <w:t xml:space="preserve"> ритмический рисунок </w:t>
      </w:r>
      <w:r w:rsidRPr="00C71691">
        <w:rPr>
          <w:rFonts w:ascii="Times New Roman" w:hAnsi="Times New Roman" w:cs="Times New Roman"/>
          <w:b/>
          <w:sz w:val="28"/>
          <w:szCs w:val="28"/>
        </w:rPr>
        <w:t>звуками с дирижированием</w:t>
      </w:r>
      <w:r w:rsidRPr="00CD7533">
        <w:rPr>
          <w:rFonts w:ascii="Times New Roman" w:hAnsi="Times New Roman" w:cs="Times New Roman"/>
          <w:sz w:val="28"/>
          <w:szCs w:val="28"/>
        </w:rPr>
        <w:t>;</w:t>
      </w:r>
    </w:p>
    <w:p w:rsidR="003F64DE" w:rsidRDefault="003F64DE" w:rsidP="003F64D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691">
        <w:rPr>
          <w:rFonts w:ascii="Times New Roman" w:hAnsi="Times New Roman" w:cs="Times New Roman"/>
          <w:b/>
          <w:sz w:val="28"/>
          <w:szCs w:val="28"/>
        </w:rPr>
        <w:t>петь, аккомпанируя</w:t>
      </w:r>
      <w:r>
        <w:rPr>
          <w:rFonts w:ascii="Times New Roman" w:hAnsi="Times New Roman" w:cs="Times New Roman"/>
          <w:sz w:val="28"/>
          <w:szCs w:val="28"/>
        </w:rPr>
        <w:t xml:space="preserve"> себе на инструменте;</w:t>
      </w:r>
    </w:p>
    <w:p w:rsidR="003F64DE" w:rsidRPr="003F64DE" w:rsidRDefault="003F64DE" w:rsidP="003F64D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64DE">
        <w:rPr>
          <w:rFonts w:ascii="Times New Roman" w:hAnsi="Times New Roman" w:cs="Times New Roman"/>
          <w:color w:val="FF0000"/>
          <w:sz w:val="28"/>
          <w:szCs w:val="28"/>
        </w:rPr>
        <w:t>петь, без аккомпанемен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е надо. Пение этого номера без аккомпанемента будет задано на итоговый урок 22 мая.</w:t>
      </w:r>
    </w:p>
    <w:p w:rsidR="003F64DE" w:rsidRPr="003F64DE" w:rsidRDefault="003F64DE" w:rsidP="001D7F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43DE" w:rsidRPr="000F2F05" w:rsidRDefault="008243DE" w:rsidP="00F815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05">
        <w:rPr>
          <w:rFonts w:ascii="Times New Roman" w:hAnsi="Times New Roman" w:cs="Times New Roman"/>
          <w:b/>
          <w:sz w:val="28"/>
          <w:szCs w:val="28"/>
        </w:rPr>
        <w:t>Повторять, знать, не забывать:</w:t>
      </w:r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нтовый круг тональностей</w:t>
      </w:r>
      <w:r w:rsidR="008243DE">
        <w:rPr>
          <w:rFonts w:ascii="Times New Roman" w:hAnsi="Times New Roman" w:cs="Times New Roman"/>
          <w:sz w:val="28"/>
          <w:szCs w:val="28"/>
        </w:rPr>
        <w:t>;</w:t>
      </w:r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ое обозначение звуков и тональностей</w:t>
      </w:r>
      <w:r w:rsidR="008243DE">
        <w:rPr>
          <w:rFonts w:ascii="Times New Roman" w:hAnsi="Times New Roman" w:cs="Times New Roman"/>
          <w:sz w:val="28"/>
          <w:szCs w:val="28"/>
        </w:rPr>
        <w:t>;</w:t>
      </w:r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мажора</w:t>
      </w:r>
      <w:r w:rsidR="008243DE">
        <w:rPr>
          <w:rFonts w:ascii="Times New Roman" w:hAnsi="Times New Roman" w:cs="Times New Roman"/>
          <w:sz w:val="28"/>
          <w:szCs w:val="28"/>
        </w:rPr>
        <w:t>;</w:t>
      </w:r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е септаккорды</w:t>
      </w:r>
      <w:r w:rsidR="00266881">
        <w:rPr>
          <w:rFonts w:ascii="Times New Roman" w:hAnsi="Times New Roman" w:cs="Times New Roman"/>
          <w:sz w:val="28"/>
          <w:szCs w:val="28"/>
        </w:rPr>
        <w:t>;</w:t>
      </w:r>
    </w:p>
    <w:p w:rsidR="00266881" w:rsidRDefault="00266881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п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 w:rsidR="008243DE" w:rsidRPr="000F2F05" w:rsidRDefault="008243DE" w:rsidP="008243D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2F05">
        <w:rPr>
          <w:rFonts w:ascii="Times New Roman" w:hAnsi="Times New Roman" w:cs="Times New Roman"/>
          <w:b/>
          <w:color w:val="C00000"/>
          <w:sz w:val="28"/>
          <w:szCs w:val="28"/>
        </w:rPr>
        <w:t>Это задание сдавать не надо, я буду их спрашивать об этом в класс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6C03" w:rsidSect="007314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975"/>
    <w:multiLevelType w:val="hybridMultilevel"/>
    <w:tmpl w:val="CDCA5992"/>
    <w:lvl w:ilvl="0" w:tplc="C86A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64C"/>
    <w:multiLevelType w:val="hybridMultilevel"/>
    <w:tmpl w:val="93745F5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7B33299"/>
    <w:multiLevelType w:val="hybridMultilevel"/>
    <w:tmpl w:val="0A5A9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2FC1"/>
    <w:multiLevelType w:val="hybridMultilevel"/>
    <w:tmpl w:val="6372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93A"/>
    <w:multiLevelType w:val="hybridMultilevel"/>
    <w:tmpl w:val="8E2E18AC"/>
    <w:lvl w:ilvl="0" w:tplc="B5225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73E1"/>
    <w:multiLevelType w:val="hybridMultilevel"/>
    <w:tmpl w:val="BC104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909D4"/>
    <w:multiLevelType w:val="hybridMultilevel"/>
    <w:tmpl w:val="52D2AC8A"/>
    <w:lvl w:ilvl="0" w:tplc="B3FAF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53C"/>
    <w:multiLevelType w:val="hybridMultilevel"/>
    <w:tmpl w:val="DF8A4566"/>
    <w:lvl w:ilvl="0" w:tplc="B3FAF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712FA"/>
    <w:multiLevelType w:val="hybridMultilevel"/>
    <w:tmpl w:val="65C4A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0764F"/>
    <w:multiLevelType w:val="hybridMultilevel"/>
    <w:tmpl w:val="0D885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3BF"/>
    <w:multiLevelType w:val="hybridMultilevel"/>
    <w:tmpl w:val="2EF8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51172"/>
    <w:multiLevelType w:val="hybridMultilevel"/>
    <w:tmpl w:val="B4C80414"/>
    <w:lvl w:ilvl="0" w:tplc="B73AC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D0D13"/>
    <w:multiLevelType w:val="hybridMultilevel"/>
    <w:tmpl w:val="F61C2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C526B"/>
    <w:multiLevelType w:val="hybridMultilevel"/>
    <w:tmpl w:val="C9068EAC"/>
    <w:lvl w:ilvl="0" w:tplc="CC488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533DE"/>
    <w:multiLevelType w:val="hybridMultilevel"/>
    <w:tmpl w:val="F9C47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F7C84"/>
    <w:multiLevelType w:val="hybridMultilevel"/>
    <w:tmpl w:val="48289C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92"/>
    <w:rsid w:val="00036327"/>
    <w:rsid w:val="0009208D"/>
    <w:rsid w:val="001202A5"/>
    <w:rsid w:val="00156912"/>
    <w:rsid w:val="001A518A"/>
    <w:rsid w:val="001D7F25"/>
    <w:rsid w:val="001E47EF"/>
    <w:rsid w:val="00266881"/>
    <w:rsid w:val="002A4914"/>
    <w:rsid w:val="002B21C2"/>
    <w:rsid w:val="003742C2"/>
    <w:rsid w:val="003D6C03"/>
    <w:rsid w:val="003F64DE"/>
    <w:rsid w:val="004059C0"/>
    <w:rsid w:val="00446220"/>
    <w:rsid w:val="00455C36"/>
    <w:rsid w:val="00484A4B"/>
    <w:rsid w:val="005035D4"/>
    <w:rsid w:val="005F19DF"/>
    <w:rsid w:val="005F3095"/>
    <w:rsid w:val="00673467"/>
    <w:rsid w:val="006E77C9"/>
    <w:rsid w:val="00706476"/>
    <w:rsid w:val="00731426"/>
    <w:rsid w:val="00782B2C"/>
    <w:rsid w:val="007F2B92"/>
    <w:rsid w:val="00803482"/>
    <w:rsid w:val="008243DE"/>
    <w:rsid w:val="00834EAD"/>
    <w:rsid w:val="00895B1F"/>
    <w:rsid w:val="00905770"/>
    <w:rsid w:val="009A2838"/>
    <w:rsid w:val="009E0E9E"/>
    <w:rsid w:val="00A256C5"/>
    <w:rsid w:val="00A321A0"/>
    <w:rsid w:val="00A766AD"/>
    <w:rsid w:val="00A85825"/>
    <w:rsid w:val="00AE5EB9"/>
    <w:rsid w:val="00B10542"/>
    <w:rsid w:val="00B17280"/>
    <w:rsid w:val="00B94238"/>
    <w:rsid w:val="00B9782E"/>
    <w:rsid w:val="00C135BA"/>
    <w:rsid w:val="00C20882"/>
    <w:rsid w:val="00C71691"/>
    <w:rsid w:val="00C776C8"/>
    <w:rsid w:val="00CC31C9"/>
    <w:rsid w:val="00D01073"/>
    <w:rsid w:val="00D34E02"/>
    <w:rsid w:val="00DE171A"/>
    <w:rsid w:val="00E44A7E"/>
    <w:rsid w:val="00F81571"/>
    <w:rsid w:val="00F93969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A0"/>
    <w:pPr>
      <w:ind w:left="720"/>
      <w:contextualSpacing/>
    </w:pPr>
  </w:style>
  <w:style w:type="table" w:styleId="a4">
    <w:name w:val="Table Grid"/>
    <w:basedOn w:val="a1"/>
    <w:uiPriority w:val="39"/>
    <w:rsid w:val="00B9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A0"/>
    <w:pPr>
      <w:ind w:left="720"/>
      <w:contextualSpacing/>
    </w:pPr>
  </w:style>
  <w:style w:type="table" w:styleId="a4">
    <w:name w:val="Table Grid"/>
    <w:basedOn w:val="a1"/>
    <w:uiPriority w:val="39"/>
    <w:rsid w:val="00B9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6923-2321-4A0C-B961-E9234D6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3-26T03:24:00Z</dcterms:created>
  <dcterms:modified xsi:type="dcterms:W3CDTF">2020-05-08T09:10:00Z</dcterms:modified>
</cp:coreProperties>
</file>